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常见病防治  向育儿专家取经  全能妈妈实践版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常见病防治  向育儿专家取经  全能妈妈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-小儿疾病：常见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81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婴幼儿-哺育-小儿疾病：常见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